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C256" w14:textId="77777777" w:rsidR="0055039E" w:rsidRDefault="0055039E" w:rsidP="0020036A">
      <w:pPr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2DAC6E51" w14:textId="6154ABC6" w:rsidR="006F7820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6F7820">
        <w:rPr>
          <w:rFonts w:ascii="Arial" w:hAnsi="Arial"/>
          <w:b/>
        </w:rPr>
        <w:t>(Including the AGM)</w:t>
      </w:r>
    </w:p>
    <w:p w14:paraId="3DB4BC94" w14:textId="1B067939" w:rsidR="0055039E" w:rsidRDefault="00C86406" w:rsidP="0020036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ednesday 8</w:t>
      </w:r>
      <w:r w:rsidRPr="00C86406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September 2021</w:t>
      </w:r>
      <w:r w:rsidR="0020036A">
        <w:rPr>
          <w:rFonts w:ascii="Arial" w:hAnsi="Arial"/>
          <w:b/>
        </w:rPr>
        <w:t xml:space="preserve"> - </w:t>
      </w:r>
      <w:bookmarkStart w:id="0" w:name="_GoBack"/>
      <w:bookmarkEnd w:id="0"/>
      <w:r>
        <w:rPr>
          <w:rFonts w:ascii="Arial" w:hAnsi="Arial"/>
          <w:b/>
        </w:rPr>
        <w:t>Via Zoom</w:t>
      </w:r>
    </w:p>
    <w:p w14:paraId="4D8A4AC7" w14:textId="77777777" w:rsidR="0055039E" w:rsidRPr="008166A7" w:rsidRDefault="0055039E" w:rsidP="0020036A">
      <w:pPr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1FCE3408" w14:textId="34928690" w:rsidR="0055039E" w:rsidRPr="00C86406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453362BE" w:rsidR="0055039E" w:rsidRDefault="00611D0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4C9EBCBB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611D0C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551D7A17" w14:textId="6E004644" w:rsidR="0055039E" w:rsidRDefault="00A355C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s to Pharmacy Contract</w:t>
            </w:r>
          </w:p>
        </w:tc>
      </w:tr>
      <w:tr w:rsidR="007C625C" w:rsidRPr="00036651" w14:paraId="1BAE422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E974F3F" w14:textId="0BE40CE2" w:rsidR="007C625C" w:rsidRDefault="007C625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1DC7F928" w14:textId="67822524" w:rsidR="007C625C" w:rsidRDefault="007C625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7C625C" w:rsidRPr="00036651" w14:paraId="483225F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79CF80A" w14:textId="07CA8085" w:rsidR="007C625C" w:rsidRDefault="007C625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20</w:t>
            </w:r>
          </w:p>
        </w:tc>
        <w:tc>
          <w:tcPr>
            <w:tcW w:w="7620" w:type="dxa"/>
            <w:shd w:val="clear" w:color="auto" w:fill="auto"/>
          </w:tcPr>
          <w:p w14:paraId="3BE480E8" w14:textId="04DDB254" w:rsidR="007C625C" w:rsidRDefault="007C625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anc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29F96CBC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C86406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59A955D1" w14:textId="5C55C0A5" w:rsidR="0055039E" w:rsidRDefault="00C8640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rry Bushell BMS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E5D045B" w14:textId="2FC27EBC" w:rsidR="0055039E" w:rsidRDefault="00C8640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52CA00EF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E1F1E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26E1165E" w14:textId="11AEA171" w:rsidR="0055039E" w:rsidRDefault="00C8640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rah Hall - AstraZeneca</w:t>
            </w:r>
          </w:p>
        </w:tc>
      </w:tr>
      <w:tr w:rsidR="007C625C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155F3998" w:rsidR="007C625C" w:rsidRPr="00036651" w:rsidRDefault="007C625C" w:rsidP="007C625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15</w:t>
            </w:r>
          </w:p>
        </w:tc>
        <w:tc>
          <w:tcPr>
            <w:tcW w:w="7620" w:type="dxa"/>
            <w:shd w:val="clear" w:color="auto" w:fill="auto"/>
          </w:tcPr>
          <w:p w14:paraId="4966FE54" w14:textId="43519E32" w:rsidR="007C625C" w:rsidRPr="00036651" w:rsidRDefault="007C625C" w:rsidP="007C625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 and Phase 3 Covid</w:t>
            </w:r>
          </w:p>
        </w:tc>
      </w:tr>
      <w:tr w:rsidR="007C625C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124475B2" w:rsidR="007C625C" w:rsidRPr="00036651" w:rsidRDefault="007C625C" w:rsidP="007C625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30</w:t>
            </w:r>
          </w:p>
        </w:tc>
        <w:tc>
          <w:tcPr>
            <w:tcW w:w="7620" w:type="dxa"/>
            <w:shd w:val="clear" w:color="auto" w:fill="auto"/>
          </w:tcPr>
          <w:p w14:paraId="42C79458" w14:textId="47820BD2" w:rsidR="007C625C" w:rsidRPr="0065680B" w:rsidRDefault="007C625C" w:rsidP="007C625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GM – New Zoom Link for this (see link at bottom of page): </w:t>
            </w:r>
          </w:p>
        </w:tc>
      </w:tr>
      <w:tr w:rsidR="007C625C" w:rsidRPr="00036651" w14:paraId="7C51901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47D200B" w14:textId="13E953F0" w:rsidR="007C625C" w:rsidRDefault="007C625C" w:rsidP="007C625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14:paraId="6F431A37" w14:textId="76E27CCC" w:rsidR="007C625C" w:rsidRDefault="007C625C" w:rsidP="007C625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7C625C" w:rsidRPr="00036651" w14:paraId="2045E03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ADA977E" w14:textId="78B52843" w:rsidR="007C625C" w:rsidRDefault="007C625C" w:rsidP="007C625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15</w:t>
            </w:r>
          </w:p>
        </w:tc>
        <w:tc>
          <w:tcPr>
            <w:tcW w:w="7620" w:type="dxa"/>
            <w:shd w:val="clear" w:color="auto" w:fill="auto"/>
          </w:tcPr>
          <w:p w14:paraId="5EF2B63B" w14:textId="44B06D20" w:rsidR="007C625C" w:rsidRDefault="007C625C" w:rsidP="007C625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’s Update</w:t>
            </w:r>
          </w:p>
        </w:tc>
      </w:tr>
      <w:tr w:rsidR="007C625C" w:rsidRPr="00036651" w14:paraId="140F51AB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989C5CC" w14:textId="4BC36BED" w:rsidR="007C625C" w:rsidRDefault="007C625C" w:rsidP="007C625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45</w:t>
            </w:r>
          </w:p>
        </w:tc>
        <w:tc>
          <w:tcPr>
            <w:tcW w:w="7620" w:type="dxa"/>
            <w:shd w:val="clear" w:color="auto" w:fill="auto"/>
          </w:tcPr>
          <w:p w14:paraId="0575D23E" w14:textId="42CE58F9" w:rsidR="007C625C" w:rsidRDefault="007C625C" w:rsidP="007C625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678B01BE" w:rsidR="00FB2A34" w:rsidRDefault="00FB2A34"/>
    <w:p w14:paraId="1A89A54D" w14:textId="412DDC44" w:rsidR="006F7820" w:rsidRDefault="006F7820">
      <w:r w:rsidRPr="006F7820">
        <w:rPr>
          <w:b/>
        </w:rPr>
        <w:t xml:space="preserve">AGM Link - </w:t>
      </w:r>
      <w:hyperlink r:id="rId7" w:history="1">
        <w:r w:rsidRPr="00BC1E26">
          <w:rPr>
            <w:rStyle w:val="Hyperlink"/>
          </w:rPr>
          <w:t>https://us02web.zoom.us/j/83002482451?pwd=VDJwaXNMNVUyUnF1dGJqSSswUXk3Zz09</w:t>
        </w:r>
      </w:hyperlink>
    </w:p>
    <w:p w14:paraId="2F46832E" w14:textId="77777777" w:rsidR="006F7820" w:rsidRPr="006F7820" w:rsidRDefault="006F7820" w:rsidP="006F7820">
      <w:pPr>
        <w:spacing w:before="40"/>
        <w:rPr>
          <w:rFonts w:ascii="Arial" w:hAnsi="Arial"/>
          <w:sz w:val="21"/>
          <w:szCs w:val="21"/>
        </w:rPr>
      </w:pPr>
      <w:r w:rsidRPr="006F7820">
        <w:rPr>
          <w:rFonts w:ascii="Arial" w:hAnsi="Arial"/>
          <w:sz w:val="21"/>
          <w:szCs w:val="21"/>
        </w:rPr>
        <w:t>Meeting ID: 830 0248 2451</w:t>
      </w:r>
    </w:p>
    <w:p w14:paraId="1A12BA32" w14:textId="3F2347B0" w:rsidR="006F7820" w:rsidRPr="006F7820" w:rsidRDefault="006F7820" w:rsidP="006F7820">
      <w:r w:rsidRPr="006F7820">
        <w:rPr>
          <w:rFonts w:ascii="Arial" w:hAnsi="Arial"/>
          <w:sz w:val="21"/>
          <w:szCs w:val="21"/>
        </w:rPr>
        <w:t>Passcode: 591343</w:t>
      </w:r>
    </w:p>
    <w:sectPr w:rsidR="006F7820" w:rsidRPr="006F7820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60D89" w14:textId="77777777" w:rsidR="00517EAB" w:rsidRDefault="00517EAB" w:rsidP="00D9398B">
      <w:r>
        <w:separator/>
      </w:r>
    </w:p>
  </w:endnote>
  <w:endnote w:type="continuationSeparator" w:id="0">
    <w:p w14:paraId="55004E3F" w14:textId="77777777" w:rsidR="00517EAB" w:rsidRDefault="00517EAB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2D66B" w14:textId="77777777" w:rsidR="00517EAB" w:rsidRDefault="00517EAB" w:rsidP="00D9398B">
      <w:r>
        <w:separator/>
      </w:r>
    </w:p>
  </w:footnote>
  <w:footnote w:type="continuationSeparator" w:id="0">
    <w:p w14:paraId="071338D4" w14:textId="77777777" w:rsidR="00517EAB" w:rsidRDefault="00517EAB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EC14" w14:textId="77777777" w:rsidR="00D9398B" w:rsidRDefault="00517EAB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8B"/>
    <w:rsid w:val="00023D41"/>
    <w:rsid w:val="000C3F60"/>
    <w:rsid w:val="001A5336"/>
    <w:rsid w:val="0020036A"/>
    <w:rsid w:val="003E485A"/>
    <w:rsid w:val="004420C3"/>
    <w:rsid w:val="00517EAB"/>
    <w:rsid w:val="0055039E"/>
    <w:rsid w:val="0058660C"/>
    <w:rsid w:val="005F5741"/>
    <w:rsid w:val="00611D0C"/>
    <w:rsid w:val="00665E1A"/>
    <w:rsid w:val="006F7820"/>
    <w:rsid w:val="007C625C"/>
    <w:rsid w:val="008A5FF5"/>
    <w:rsid w:val="00A355CD"/>
    <w:rsid w:val="00B60BCE"/>
    <w:rsid w:val="00B8165D"/>
    <w:rsid w:val="00C703C9"/>
    <w:rsid w:val="00C86406"/>
    <w:rsid w:val="00D9398B"/>
    <w:rsid w:val="00E5451B"/>
    <w:rsid w:val="00E81B4B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60B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0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3002482451?pwd=VDJwaXNMNVUyUnF1dGJqSSswUXk3Zz0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042099"/>
    <w:rsid w:val="00140CD7"/>
    <w:rsid w:val="001818FB"/>
    <w:rsid w:val="001C0BBF"/>
    <w:rsid w:val="0020599C"/>
    <w:rsid w:val="003D1FC4"/>
    <w:rsid w:val="008016FE"/>
    <w:rsid w:val="00A379FE"/>
    <w:rsid w:val="00C668DF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5318A-3A28-1A42-9F7D-EB226231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Microsoft Office User</cp:lastModifiedBy>
  <cp:revision>2</cp:revision>
  <dcterms:created xsi:type="dcterms:W3CDTF">2021-09-06T08:11:00Z</dcterms:created>
  <dcterms:modified xsi:type="dcterms:W3CDTF">2021-09-06T08:11:00Z</dcterms:modified>
</cp:coreProperties>
</file>